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6466D921" w14:textId="77777777" w:rsidTr="00150A49">
        <w:trPr>
          <w:trHeight w:val="2865"/>
        </w:trPr>
        <w:tc>
          <w:tcPr>
            <w:tcW w:w="2362" w:type="dxa"/>
          </w:tcPr>
          <w:p w14:paraId="0DEFA0F4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3CFE7799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093F02F3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5160DA00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0B9814E9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 w:hint="cs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</w:t>
            </w:r>
            <w:r w:rsidR="00E50666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สามเดือน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สิ้นสุดวันที่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>3</w:t>
            </w:r>
            <w:r w:rsidR="003F38CF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  <w:cs/>
              </w:rPr>
              <w:t>ม</w:t>
            </w:r>
            <w:r w:rsidR="003F38CF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ีนาคม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570F12">
              <w:rPr>
                <w:rFonts w:ascii="Angsana New" w:hAnsi="Angsana New"/>
                <w:color w:val="7F7E82"/>
                <w:sz w:val="36"/>
                <w:szCs w:val="36"/>
              </w:rPr>
              <w:t>2567</w:t>
            </w:r>
          </w:p>
        </w:tc>
      </w:tr>
    </w:tbl>
    <w:p w14:paraId="58A4A074" w14:textId="77777777" w:rsidR="00785E2C" w:rsidRDefault="00785E2C" w:rsidP="00785E2C">
      <w:pPr>
        <w:sectPr w:rsidR="00785E2C" w:rsidSect="00511E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592" w:right="1080" w:bottom="11520" w:left="360" w:header="720" w:footer="720" w:gutter="0"/>
          <w:cols w:space="720"/>
          <w:docGrid w:linePitch="360"/>
        </w:sectPr>
      </w:pPr>
    </w:p>
    <w:p w14:paraId="3EAC5756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749F45DF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ED7F2B">
        <w:rPr>
          <w:rFonts w:ascii="Angsana New" w:hAnsi="Angsana New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1D486EBB" w14:textId="77777777" w:rsidR="00B70550" w:rsidRDefault="00B70550" w:rsidP="004E1954">
      <w:pPr>
        <w:pStyle w:val="CM2"/>
        <w:spacing w:before="360" w:after="120"/>
        <w:ind w:right="-14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AA2C11">
        <w:rPr>
          <w:rFonts w:ascii="Angsana New" w:hAnsi="Angsana New" w:cs="Angsana New"/>
          <w:sz w:val="32"/>
          <w:szCs w:val="32"/>
        </w:rPr>
        <w:t>3</w:t>
      </w:r>
      <w:r w:rsidR="003F38CF">
        <w:rPr>
          <w:rFonts w:ascii="Angsana New" w:hAnsi="Angsana New" w:cs="Angsana New"/>
          <w:sz w:val="32"/>
          <w:szCs w:val="32"/>
        </w:rPr>
        <w:t>1</w:t>
      </w:r>
      <w:r w:rsidR="00AA2C11">
        <w:rPr>
          <w:rFonts w:ascii="Angsana New" w:hAnsi="Angsana New" w:cs="Angsana New"/>
          <w:sz w:val="32"/>
          <w:szCs w:val="32"/>
        </w:rPr>
        <w:t xml:space="preserve"> </w:t>
      </w:r>
      <w:r w:rsidR="00AA2C11">
        <w:rPr>
          <w:rFonts w:ascii="Angsana New" w:hAnsi="Angsana New" w:cs="Angsana New"/>
          <w:sz w:val="32"/>
          <w:szCs w:val="32"/>
          <w:cs/>
        </w:rPr>
        <w:t>ม</w:t>
      </w:r>
      <w:r w:rsidR="003F38CF">
        <w:rPr>
          <w:rFonts w:ascii="Angsana New" w:hAnsi="Angsana New" w:cs="Angsana New" w:hint="cs"/>
          <w:sz w:val="32"/>
          <w:szCs w:val="32"/>
          <w:cs/>
        </w:rPr>
        <w:t>ีนาคม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570F12">
        <w:rPr>
          <w:rFonts w:ascii="Angsana New" w:hAnsi="Angsana New" w:cs="Angsana New"/>
          <w:sz w:val="32"/>
          <w:szCs w:val="32"/>
        </w:rPr>
        <w:t>2567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D7F2B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3F38CF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F38CF">
        <w:rPr>
          <w:rFonts w:ascii="Angsana New" w:hAnsi="Angsana New" w:cs="Angsana New"/>
          <w:sz w:val="32"/>
          <w:szCs w:val="32"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3F38CF">
        <w:rPr>
          <w:rFonts w:ascii="Angsana New" w:hAnsi="Angsana New" w:cs="Angsana New" w:hint="cs"/>
          <w:sz w:val="32"/>
          <w:szCs w:val="32"/>
          <w:cs/>
        </w:rPr>
        <w:t>สาม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</w:t>
      </w:r>
      <w:r w:rsidR="004E1954">
        <w:rPr>
          <w:rFonts w:ascii="Angsana New" w:hAnsi="Angsana New" w:cs="Angsana New"/>
          <w:sz w:val="32"/>
          <w:szCs w:val="32"/>
        </w:rPr>
        <w:t xml:space="preserve">                 </w:t>
      </w:r>
      <w:r w:rsidRPr="00B70550">
        <w:rPr>
          <w:rFonts w:ascii="Angsana New" w:hAnsi="Angsana New" w:cs="Angsana New"/>
          <w:sz w:val="32"/>
          <w:szCs w:val="32"/>
          <w:cs/>
        </w:rPr>
        <w:t>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</w:t>
      </w:r>
      <w:r w:rsidR="003F38C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ทรั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</w:t>
      </w:r>
      <w:r w:rsidR="003F38CF">
        <w:rPr>
          <w:rFonts w:ascii="Angsana New" w:hAnsi="Angsana New" w:cs="Angsana New" w:hint="cs"/>
          <w:sz w:val="32"/>
          <w:szCs w:val="32"/>
          <w:cs/>
        </w:rPr>
        <w:t>น</w:t>
      </w:r>
      <w:r w:rsidRPr="00B70550">
        <w:rPr>
          <w:rFonts w:ascii="Angsana New" w:hAnsi="Angsana New" w:cs="Angsana New"/>
          <w:sz w:val="32"/>
          <w:szCs w:val="32"/>
          <w:cs/>
        </w:rPr>
        <w:t>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7ECCB301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0DFC1A9D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1B95A638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17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57167A20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1457F7EB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0DCEA121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4B082FA7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1418EA25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1ADB4411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68CF039C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="00BB2309">
        <w:rPr>
          <w:rFonts w:ascii="Angsana New" w:hAnsi="Angsana New" w:hint="cs"/>
          <w:sz w:val="32"/>
          <w:szCs w:val="32"/>
          <w:cs/>
        </w:rPr>
        <w:t xml:space="preserve"> </w:t>
      </w:r>
      <w:r w:rsidR="009E46F1">
        <w:rPr>
          <w:rFonts w:ascii="Angsana New" w:hAnsi="Angsana New"/>
          <w:sz w:val="32"/>
          <w:szCs w:val="32"/>
        </w:rPr>
        <w:t>10</w:t>
      </w:r>
      <w:r w:rsidR="00316AEF">
        <w:rPr>
          <w:rFonts w:ascii="Angsana New" w:hAnsi="Angsana New" w:hint="cs"/>
          <w:sz w:val="32"/>
          <w:szCs w:val="32"/>
          <w:cs/>
        </w:rPr>
        <w:t xml:space="preserve"> </w:t>
      </w:r>
      <w:r w:rsidR="003F38CF">
        <w:rPr>
          <w:rFonts w:ascii="Angsana New" w:hAnsi="Angsana New" w:hint="cs"/>
          <w:sz w:val="32"/>
          <w:szCs w:val="32"/>
          <w:cs/>
        </w:rPr>
        <w:t xml:space="preserve">พฤษภาคม </w:t>
      </w:r>
      <w:r w:rsidR="00570F12">
        <w:rPr>
          <w:rFonts w:ascii="Angsana New" w:hAnsi="Angsana New"/>
          <w:sz w:val="32"/>
          <w:szCs w:val="32"/>
        </w:rPr>
        <w:t>2567</w:t>
      </w:r>
    </w:p>
    <w:sectPr w:rsidR="008B25B1" w:rsidRPr="006B6CA4" w:rsidSect="00222B1D">
      <w:footerReference w:type="first" r:id="rId18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3344" w14:textId="77777777" w:rsidR="002F468A" w:rsidRDefault="002F468A">
      <w:r>
        <w:separator/>
      </w:r>
    </w:p>
  </w:endnote>
  <w:endnote w:type="continuationSeparator" w:id="0">
    <w:p w14:paraId="18861401" w14:textId="77777777" w:rsidR="002F468A" w:rsidRDefault="002F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4272" w14:textId="77777777" w:rsidR="00BB2309" w:rsidRDefault="00BB23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6F72F" w14:textId="77777777" w:rsidR="00BB2309" w:rsidRDefault="00BB230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A43EA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092D" w14:textId="77777777" w:rsidR="00F519EF" w:rsidRPr="008B25B1" w:rsidRDefault="00F519EF" w:rsidP="008B25B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08B1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725F" w14:textId="77777777" w:rsidR="002F468A" w:rsidRDefault="002F468A">
      <w:r>
        <w:separator/>
      </w:r>
    </w:p>
  </w:footnote>
  <w:footnote w:type="continuationSeparator" w:id="0">
    <w:p w14:paraId="6452A829" w14:textId="77777777" w:rsidR="002F468A" w:rsidRDefault="002F4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DCDA3" w14:textId="77777777" w:rsidR="00BB2309" w:rsidRDefault="00BB23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6583" w14:textId="77777777" w:rsidR="00BB2309" w:rsidRDefault="00BB230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0FA4" w14:textId="77777777" w:rsidR="00BB2309" w:rsidRDefault="00BB23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1AD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5F67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2F468A"/>
    <w:rsid w:val="002F668E"/>
    <w:rsid w:val="00302E27"/>
    <w:rsid w:val="00316AEF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3F38CF"/>
    <w:rsid w:val="0040232C"/>
    <w:rsid w:val="00407FF9"/>
    <w:rsid w:val="004119CC"/>
    <w:rsid w:val="00412FE7"/>
    <w:rsid w:val="00417148"/>
    <w:rsid w:val="0041737E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689D"/>
    <w:rsid w:val="00477EA6"/>
    <w:rsid w:val="00493365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E1954"/>
    <w:rsid w:val="004F5BF2"/>
    <w:rsid w:val="004F7E85"/>
    <w:rsid w:val="00511E18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0889"/>
    <w:rsid w:val="0056445C"/>
    <w:rsid w:val="00564EAB"/>
    <w:rsid w:val="00570F12"/>
    <w:rsid w:val="00572C4B"/>
    <w:rsid w:val="00572D3A"/>
    <w:rsid w:val="0057778F"/>
    <w:rsid w:val="00580015"/>
    <w:rsid w:val="0058074A"/>
    <w:rsid w:val="00583884"/>
    <w:rsid w:val="0058649B"/>
    <w:rsid w:val="00593F0F"/>
    <w:rsid w:val="00596EEF"/>
    <w:rsid w:val="005A1F87"/>
    <w:rsid w:val="005B1037"/>
    <w:rsid w:val="005B42B5"/>
    <w:rsid w:val="005C28AC"/>
    <w:rsid w:val="005C687C"/>
    <w:rsid w:val="005C78E7"/>
    <w:rsid w:val="005D0DD3"/>
    <w:rsid w:val="005D3C19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10723"/>
    <w:rsid w:val="00620720"/>
    <w:rsid w:val="00620B00"/>
    <w:rsid w:val="00624F86"/>
    <w:rsid w:val="0062545A"/>
    <w:rsid w:val="00631BA4"/>
    <w:rsid w:val="006357AB"/>
    <w:rsid w:val="00635AD5"/>
    <w:rsid w:val="00637FA8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4241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853FA"/>
    <w:rsid w:val="00785E2C"/>
    <w:rsid w:val="007905A1"/>
    <w:rsid w:val="007966D1"/>
    <w:rsid w:val="007967EB"/>
    <w:rsid w:val="0079771F"/>
    <w:rsid w:val="007A03CA"/>
    <w:rsid w:val="007A07D3"/>
    <w:rsid w:val="007A2690"/>
    <w:rsid w:val="007A2D0A"/>
    <w:rsid w:val="007B1165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690"/>
    <w:rsid w:val="008A586F"/>
    <w:rsid w:val="008B25B1"/>
    <w:rsid w:val="008B2C75"/>
    <w:rsid w:val="008C1F27"/>
    <w:rsid w:val="008D656B"/>
    <w:rsid w:val="008E3AA4"/>
    <w:rsid w:val="008F4FCF"/>
    <w:rsid w:val="00900441"/>
    <w:rsid w:val="00900CA2"/>
    <w:rsid w:val="009012CB"/>
    <w:rsid w:val="00906D34"/>
    <w:rsid w:val="009258BB"/>
    <w:rsid w:val="009341FE"/>
    <w:rsid w:val="0093514C"/>
    <w:rsid w:val="0093703A"/>
    <w:rsid w:val="00944744"/>
    <w:rsid w:val="00964884"/>
    <w:rsid w:val="0098075B"/>
    <w:rsid w:val="00986A3D"/>
    <w:rsid w:val="00991933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2C3D"/>
    <w:rsid w:val="009E3838"/>
    <w:rsid w:val="009E46F1"/>
    <w:rsid w:val="009F3E19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2C11"/>
    <w:rsid w:val="00AA3067"/>
    <w:rsid w:val="00AA4A0C"/>
    <w:rsid w:val="00AB50C0"/>
    <w:rsid w:val="00AC08D4"/>
    <w:rsid w:val="00AC14AE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47CB3"/>
    <w:rsid w:val="00B537B6"/>
    <w:rsid w:val="00B659A9"/>
    <w:rsid w:val="00B67037"/>
    <w:rsid w:val="00B70550"/>
    <w:rsid w:val="00B71244"/>
    <w:rsid w:val="00BA2204"/>
    <w:rsid w:val="00BA6BDE"/>
    <w:rsid w:val="00BB2309"/>
    <w:rsid w:val="00BB2CEA"/>
    <w:rsid w:val="00BB5E73"/>
    <w:rsid w:val="00BB7737"/>
    <w:rsid w:val="00BC1302"/>
    <w:rsid w:val="00BC3C5C"/>
    <w:rsid w:val="00BD153B"/>
    <w:rsid w:val="00BD2CCA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0DE5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0666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3A87"/>
    <w:rsid w:val="00EA4089"/>
    <w:rsid w:val="00EA4307"/>
    <w:rsid w:val="00EA5503"/>
    <w:rsid w:val="00EA6F9B"/>
    <w:rsid w:val="00EA7F75"/>
    <w:rsid w:val="00EB1584"/>
    <w:rsid w:val="00EB62FF"/>
    <w:rsid w:val="00EC08FF"/>
    <w:rsid w:val="00EC114C"/>
    <w:rsid w:val="00EC4FF6"/>
    <w:rsid w:val="00ED259D"/>
    <w:rsid w:val="00ED7F2B"/>
    <w:rsid w:val="00EE217A"/>
    <w:rsid w:val="00EE4299"/>
    <w:rsid w:val="00EF03DA"/>
    <w:rsid w:val="00EF0FA3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135F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A381E"/>
  <w15:docId w15:val="{FCB662DD-5753-4F0E-9FB4-DFC04355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1C61D8C4E1DCB4F8B912A597D22A7E0" ma:contentTypeVersion="7" ma:contentTypeDescription="สร้างเอกสารใหม่" ma:contentTypeScope="" ma:versionID="53997c068bd670feca21e99b7949e8a7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89dbe1ee77b07780bfef4654f9354317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9DE783-B104-45A8-9374-5A2497C07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68793-3B2A-4DFB-B05C-2D9A9D90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895E6-493D-456E-AF20-6CB6247B0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A46C-ED4A-42F3-A430-5A68BE6A9953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4-04-26T10:58:00Z</cp:lastPrinted>
  <dcterms:created xsi:type="dcterms:W3CDTF">2025-12-18T04:39:00Z</dcterms:created>
  <dcterms:modified xsi:type="dcterms:W3CDTF">2025-12-18T04:39:00Z</dcterms:modified>
</cp:coreProperties>
</file>